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ED73" w14:textId="49726CAA" w:rsidR="00D91CE5" w:rsidRPr="006C1460" w:rsidRDefault="00D91CE5" w:rsidP="00D91CE5">
      <w:pPr>
        <w:ind w:left="142" w:hanging="142"/>
        <w:rPr>
          <w:sz w:val="28"/>
          <w:szCs w:val="24"/>
        </w:rPr>
      </w:pPr>
      <w:r w:rsidRPr="006C1460">
        <w:rPr>
          <w:rFonts w:hint="eastAsia"/>
          <w:sz w:val="28"/>
          <w:szCs w:val="24"/>
        </w:rPr>
        <w:t>附件</w:t>
      </w:r>
      <w:r w:rsidR="00010EE2">
        <w:rPr>
          <w:rFonts w:hint="eastAsia"/>
          <w:sz w:val="28"/>
          <w:szCs w:val="24"/>
        </w:rPr>
        <w:t>二</w:t>
      </w:r>
      <w:bookmarkStart w:id="0" w:name="_GoBack"/>
      <w:bookmarkEnd w:id="0"/>
    </w:p>
    <w:p w14:paraId="0856D295" w14:textId="51BE318D" w:rsidR="006C1460" w:rsidRPr="006C1460" w:rsidRDefault="006C1460" w:rsidP="00141CA3">
      <w:pPr>
        <w:pStyle w:val="a3"/>
        <w:spacing w:line="440" w:lineRule="exact"/>
        <w:ind w:firstLineChars="0"/>
        <w:jc w:val="center"/>
        <w:rPr>
          <w:rStyle w:val="NormalCharacter"/>
          <w:rFonts w:ascii="宋体" w:hAnsi="宋体"/>
          <w:b/>
          <w:sz w:val="32"/>
          <w:szCs w:val="32"/>
        </w:rPr>
      </w:pPr>
      <w:r w:rsidRPr="006C1460">
        <w:rPr>
          <w:rStyle w:val="NormalCharacter"/>
          <w:rFonts w:ascii="宋体" w:hAnsi="宋体" w:hint="eastAsia"/>
          <w:b/>
          <w:sz w:val="32"/>
          <w:szCs w:val="32"/>
        </w:rPr>
        <w:t>西南大学十五届田径运动会</w:t>
      </w:r>
    </w:p>
    <w:p w14:paraId="08892AE5" w14:textId="3DE153C0" w:rsidR="0046101E" w:rsidRDefault="005722E4" w:rsidP="00141CA3">
      <w:pPr>
        <w:pStyle w:val="a3"/>
        <w:spacing w:line="440" w:lineRule="exact"/>
        <w:ind w:firstLineChars="0"/>
        <w:jc w:val="center"/>
        <w:rPr>
          <w:rStyle w:val="NormalCharacter"/>
          <w:rFonts w:ascii="宋体" w:hAnsi="宋体"/>
          <w:b/>
          <w:sz w:val="30"/>
          <w:szCs w:val="30"/>
        </w:rPr>
      </w:pPr>
      <w:r>
        <w:rPr>
          <w:rStyle w:val="NormalCharacter"/>
          <w:rFonts w:ascii="宋体" w:hAnsi="宋体"/>
          <w:b/>
          <w:sz w:val="30"/>
          <w:szCs w:val="30"/>
        </w:rPr>
        <w:t>学生</w:t>
      </w:r>
      <w:r w:rsidR="002A4550" w:rsidRPr="00656BB9">
        <w:rPr>
          <w:rStyle w:val="NormalCharacter"/>
          <w:rFonts w:ascii="宋体" w:hAnsi="宋体"/>
          <w:b/>
          <w:sz w:val="30"/>
          <w:szCs w:val="30"/>
        </w:rPr>
        <w:t>组报名表</w:t>
      </w:r>
    </w:p>
    <w:p w14:paraId="113F3895" w14:textId="77777777" w:rsidR="0046101E" w:rsidRDefault="0046101E" w:rsidP="002A4550">
      <w:pPr>
        <w:pStyle w:val="179"/>
        <w:rPr>
          <w:rStyle w:val="NormalCharacter"/>
        </w:rPr>
      </w:pPr>
    </w:p>
    <w:p w14:paraId="416A781B" w14:textId="2C2DBB79" w:rsidR="0046101E" w:rsidRDefault="002F5471" w:rsidP="00656BB9">
      <w:pPr>
        <w:pStyle w:val="179"/>
        <w:spacing w:line="360" w:lineRule="auto"/>
        <w:ind w:firstLine="602"/>
        <w:rPr>
          <w:rStyle w:val="NormalCharacter"/>
          <w:b/>
          <w:bCs/>
          <w:sz w:val="30"/>
          <w:szCs w:val="30"/>
        </w:rPr>
      </w:pPr>
      <w:r>
        <w:rPr>
          <w:rStyle w:val="NormalCharacter"/>
          <w:rFonts w:hint="eastAsia"/>
          <w:b/>
          <w:bCs/>
          <w:sz w:val="30"/>
          <w:szCs w:val="30"/>
        </w:rPr>
        <w:t>年级：</w:t>
      </w:r>
      <w:r>
        <w:rPr>
          <w:rStyle w:val="NormalCharacter"/>
          <w:rFonts w:hint="eastAsia"/>
          <w:b/>
          <w:bCs/>
          <w:sz w:val="30"/>
          <w:szCs w:val="30"/>
        </w:rPr>
        <w:t xml:space="preserve">        </w:t>
      </w:r>
      <w:r w:rsidR="00AD2733">
        <w:rPr>
          <w:rStyle w:val="NormalCharacter"/>
          <w:rFonts w:hint="eastAsia"/>
          <w:b/>
          <w:bCs/>
          <w:sz w:val="30"/>
          <w:szCs w:val="30"/>
        </w:rPr>
        <w:t>班级：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6101E" w14:paraId="72854ED1" w14:textId="77777777">
        <w:trPr>
          <w:trHeight w:val="68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84B1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单人项目</w:t>
            </w:r>
          </w:p>
        </w:tc>
      </w:tr>
      <w:tr w:rsidR="0046101E" w14:paraId="52360AA6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A3EE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D2FB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男子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A1DA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女子</w:t>
            </w:r>
          </w:p>
        </w:tc>
      </w:tr>
      <w:tr w:rsidR="0046101E" w14:paraId="111E568F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611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1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C5D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5518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7836B633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6172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2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46C8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1D80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666B9B5D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C8B9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4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4756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77D2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3F36F607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42A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8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2FE1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B5AA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0CDE7010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3805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15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EA9D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57DB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087EE357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C0E5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4*1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接力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FC0B" w14:textId="77777777" w:rsidR="0046101E" w:rsidRDefault="0046101E" w:rsidP="00EF6BB5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E639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1983DF2B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0CA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4*400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接力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60FD" w14:textId="77777777" w:rsidR="0046101E" w:rsidRDefault="0046101E" w:rsidP="00EF6BB5">
            <w:pPr>
              <w:pStyle w:val="179"/>
              <w:ind w:firstLineChars="0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BF2D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5E2CECC0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2279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跳高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8275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77C7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2A5AC822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6B52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跳远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265E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CE79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275623A5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8176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三级跳远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627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A6D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46101E" w14:paraId="15E1AA36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4816" w14:textId="77777777" w:rsidR="0046101E" w:rsidRDefault="002A4550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铅球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30FC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7D7" w14:textId="77777777" w:rsidR="0046101E" w:rsidRDefault="0046101E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  <w:tr w:rsidR="00141CA3" w14:paraId="2614A788" w14:textId="77777777" w:rsidTr="00A900A3">
        <w:trPr>
          <w:trHeight w:val="68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8AB3" w14:textId="77777777" w:rsidR="00141CA3" w:rsidRDefault="00141CA3" w:rsidP="006B430A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>
              <w:rPr>
                <w:rStyle w:val="NormalCharacter"/>
                <w:rFonts w:hint="eastAsia"/>
                <w:b/>
                <w:bCs/>
                <w:sz w:val="30"/>
                <w:szCs w:val="30"/>
              </w:rPr>
              <w:t>多</w:t>
            </w:r>
            <w:r w:rsidRPr="006B430A">
              <w:rPr>
                <w:rStyle w:val="NormalCharacter"/>
                <w:b/>
                <w:bCs/>
                <w:sz w:val="30"/>
                <w:szCs w:val="30"/>
              </w:rPr>
              <w:t>人项目</w:t>
            </w:r>
          </w:p>
        </w:tc>
      </w:tr>
      <w:tr w:rsidR="00141CA3" w14:paraId="1972E2B9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D038" w14:textId="77777777" w:rsidR="00141CA3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B695" w14:textId="77777777" w:rsidR="00141CA3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男子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3B7B" w14:textId="77777777" w:rsidR="00141CA3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 w:rsidRPr="006B430A">
              <w:rPr>
                <w:rStyle w:val="NormalCharacter"/>
                <w:b/>
                <w:bCs/>
                <w:sz w:val="30"/>
                <w:szCs w:val="30"/>
              </w:rPr>
              <w:t>女子</w:t>
            </w:r>
          </w:p>
        </w:tc>
      </w:tr>
      <w:tr w:rsidR="00141CA3" w14:paraId="016E356E" w14:textId="7777777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86D5" w14:textId="77777777" w:rsidR="00141CA3" w:rsidRPr="006B430A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  <w:r>
              <w:rPr>
                <w:rStyle w:val="NormalCharacter"/>
                <w:b/>
                <w:bCs/>
                <w:sz w:val="30"/>
                <w:szCs w:val="30"/>
              </w:rPr>
              <w:t>4</w:t>
            </w:r>
            <w:r>
              <w:rPr>
                <w:rStyle w:val="NormalCharacter"/>
                <w:rFonts w:hint="eastAsia"/>
                <w:b/>
                <w:bCs/>
                <w:sz w:val="30"/>
                <w:szCs w:val="30"/>
              </w:rPr>
              <w:t>分钟集体跳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78FC" w14:textId="77777777" w:rsidR="00141CA3" w:rsidRPr="006B430A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530E" w14:textId="77777777" w:rsidR="00141CA3" w:rsidRPr="006B430A" w:rsidRDefault="00141CA3" w:rsidP="008E1F67">
            <w:pPr>
              <w:pStyle w:val="179"/>
              <w:ind w:firstLineChars="0"/>
              <w:jc w:val="center"/>
              <w:rPr>
                <w:rStyle w:val="NormalCharacter"/>
                <w:b/>
                <w:bCs/>
                <w:sz w:val="30"/>
                <w:szCs w:val="30"/>
              </w:rPr>
            </w:pPr>
          </w:p>
        </w:tc>
      </w:tr>
    </w:tbl>
    <w:p w14:paraId="25C8E3AE" w14:textId="77777777" w:rsidR="0046101E" w:rsidRDefault="0046101E" w:rsidP="00AD05DF">
      <w:pPr>
        <w:tabs>
          <w:tab w:val="left" w:pos="2096"/>
        </w:tabs>
        <w:rPr>
          <w:rStyle w:val="NormalCharacter"/>
          <w:b/>
          <w:sz w:val="30"/>
          <w:szCs w:val="30"/>
        </w:rPr>
      </w:pPr>
    </w:p>
    <w:sectPr w:rsidR="0046101E" w:rsidSect="006C1460">
      <w:pgSz w:w="11907" w:h="16840"/>
      <w:pgMar w:top="1814" w:right="1418" w:bottom="1814" w:left="1418" w:header="284" w:footer="124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239E" w14:textId="77777777" w:rsidR="003918A2" w:rsidRDefault="003918A2" w:rsidP="00CE5091">
      <w:r>
        <w:separator/>
      </w:r>
    </w:p>
  </w:endnote>
  <w:endnote w:type="continuationSeparator" w:id="0">
    <w:p w14:paraId="13F27372" w14:textId="77777777" w:rsidR="003918A2" w:rsidRDefault="003918A2" w:rsidP="00CE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05A1" w14:textId="77777777" w:rsidR="003918A2" w:rsidRDefault="003918A2" w:rsidP="00CE5091">
      <w:r>
        <w:separator/>
      </w:r>
    </w:p>
  </w:footnote>
  <w:footnote w:type="continuationSeparator" w:id="0">
    <w:p w14:paraId="3E2B71CB" w14:textId="77777777" w:rsidR="003918A2" w:rsidRDefault="003918A2" w:rsidP="00CE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A"/>
    <w:lvl w:ilvl="0">
      <w:start w:val="5"/>
      <w:numFmt w:val="decimal"/>
      <w:suff w:val="nothing"/>
      <w:lvlText w:val="%1."/>
      <w:lvlJc w:val="left"/>
      <w:pPr>
        <w:widowControl/>
        <w:spacing w:line="240" w:lineRule="auto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1E"/>
    <w:rsid w:val="00010EE2"/>
    <w:rsid w:val="00034F49"/>
    <w:rsid w:val="000647E7"/>
    <w:rsid w:val="000E42DC"/>
    <w:rsid w:val="000E6334"/>
    <w:rsid w:val="00130FAE"/>
    <w:rsid w:val="00141CA3"/>
    <w:rsid w:val="00174E43"/>
    <w:rsid w:val="001C0BE8"/>
    <w:rsid w:val="002011B3"/>
    <w:rsid w:val="00202D37"/>
    <w:rsid w:val="0021038A"/>
    <w:rsid w:val="0021205B"/>
    <w:rsid w:val="00286C2E"/>
    <w:rsid w:val="002A4550"/>
    <w:rsid w:val="002D42BD"/>
    <w:rsid w:val="002F5471"/>
    <w:rsid w:val="003271B7"/>
    <w:rsid w:val="003918A2"/>
    <w:rsid w:val="00394B61"/>
    <w:rsid w:val="003F3EDA"/>
    <w:rsid w:val="0046101E"/>
    <w:rsid w:val="004F6D42"/>
    <w:rsid w:val="00533887"/>
    <w:rsid w:val="0053692F"/>
    <w:rsid w:val="005722E4"/>
    <w:rsid w:val="005E46D7"/>
    <w:rsid w:val="006103A2"/>
    <w:rsid w:val="0064060A"/>
    <w:rsid w:val="00656BB9"/>
    <w:rsid w:val="006B430A"/>
    <w:rsid w:val="006C1460"/>
    <w:rsid w:val="007078DC"/>
    <w:rsid w:val="007B0CF7"/>
    <w:rsid w:val="007F2E17"/>
    <w:rsid w:val="008059D4"/>
    <w:rsid w:val="008344F8"/>
    <w:rsid w:val="008862F7"/>
    <w:rsid w:val="008C240F"/>
    <w:rsid w:val="00906158"/>
    <w:rsid w:val="00A2731C"/>
    <w:rsid w:val="00AD05DF"/>
    <w:rsid w:val="00AD2733"/>
    <w:rsid w:val="00B832AF"/>
    <w:rsid w:val="00B87732"/>
    <w:rsid w:val="00BF6CDE"/>
    <w:rsid w:val="00C55238"/>
    <w:rsid w:val="00C723AF"/>
    <w:rsid w:val="00C95421"/>
    <w:rsid w:val="00CE5091"/>
    <w:rsid w:val="00D504F0"/>
    <w:rsid w:val="00D87648"/>
    <w:rsid w:val="00D91CE5"/>
    <w:rsid w:val="00DC3B06"/>
    <w:rsid w:val="00DF0B92"/>
    <w:rsid w:val="00E07422"/>
    <w:rsid w:val="00E2614E"/>
    <w:rsid w:val="00EA00BF"/>
    <w:rsid w:val="00EF5597"/>
    <w:rsid w:val="00EF6BB5"/>
    <w:rsid w:val="00F00C7A"/>
    <w:rsid w:val="00F27FC5"/>
    <w:rsid w:val="00F5342D"/>
    <w:rsid w:val="00FA3A63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6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Pr>
      <w:rFonts w:ascii="Times New Roman" w:eastAsia="宋体" w:hAnsi="Times New Roman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</w:style>
  <w:style w:type="paragraph" w:customStyle="1" w:styleId="179">
    <w:name w:val="179"/>
    <w:basedOn w:val="a"/>
    <w:pPr>
      <w:ind w:firstLineChars="200" w:firstLine="420"/>
    </w:pPr>
  </w:style>
  <w:style w:type="paragraph" w:customStyle="1" w:styleId="a3">
    <w:basedOn w:val="a"/>
    <w:next w:val="179"/>
    <w:pPr>
      <w:ind w:firstLineChars="200" w:firstLine="420"/>
    </w:pPr>
  </w:style>
  <w:style w:type="character" w:customStyle="1" w:styleId="UserStyle1">
    <w:name w:val="UserStyle_1"/>
    <w:link w:val="UserStyle2"/>
    <w:rPr>
      <w:rFonts w:ascii="宋体" w:eastAsia="宋体" w:hAnsi="Times New Roman"/>
      <w:sz w:val="24"/>
      <w:szCs w:val="20"/>
    </w:rPr>
  </w:style>
  <w:style w:type="paragraph" w:customStyle="1" w:styleId="UserStyle2">
    <w:name w:val="UserStyle_2"/>
    <w:basedOn w:val="a"/>
    <w:next w:val="a"/>
    <w:link w:val="UserStyle1"/>
    <w:rPr>
      <w:rFonts w:ascii="宋体"/>
      <w:sz w:val="24"/>
    </w:rPr>
  </w:style>
  <w:style w:type="character" w:customStyle="1" w:styleId="Char">
    <w:name w:val="页脚 Char"/>
    <w:link w:val="a4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rFonts w:ascii="Times New Roman" w:eastAsia="宋体" w:hAnsi="Times New Roman"/>
      <w:color w:val="0000FF"/>
      <w:u w:val="single"/>
    </w:rPr>
  </w:style>
  <w:style w:type="character" w:customStyle="1" w:styleId="Char0">
    <w:name w:val="页眉 Char"/>
    <w:link w:val="a6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UserStyle5">
    <w:name w:val="UserStyle_5"/>
    <w:basedOn w:val="a"/>
    <w:pPr>
      <w:ind w:firstLineChars="200" w:firstLine="420"/>
    </w:p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Pr>
      <w:rFonts w:ascii="Times New Roman" w:eastAsia="宋体" w:hAnsi="Times New Roman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</w:style>
  <w:style w:type="paragraph" w:customStyle="1" w:styleId="179">
    <w:name w:val="179"/>
    <w:basedOn w:val="a"/>
    <w:pPr>
      <w:ind w:firstLineChars="200" w:firstLine="420"/>
    </w:pPr>
  </w:style>
  <w:style w:type="paragraph" w:customStyle="1" w:styleId="a3">
    <w:basedOn w:val="a"/>
    <w:next w:val="179"/>
    <w:pPr>
      <w:ind w:firstLineChars="200" w:firstLine="420"/>
    </w:pPr>
  </w:style>
  <w:style w:type="character" w:customStyle="1" w:styleId="UserStyle1">
    <w:name w:val="UserStyle_1"/>
    <w:link w:val="UserStyle2"/>
    <w:rPr>
      <w:rFonts w:ascii="宋体" w:eastAsia="宋体" w:hAnsi="Times New Roman"/>
      <w:sz w:val="24"/>
      <w:szCs w:val="20"/>
    </w:rPr>
  </w:style>
  <w:style w:type="paragraph" w:customStyle="1" w:styleId="UserStyle2">
    <w:name w:val="UserStyle_2"/>
    <w:basedOn w:val="a"/>
    <w:next w:val="a"/>
    <w:link w:val="UserStyle1"/>
    <w:rPr>
      <w:rFonts w:ascii="宋体"/>
      <w:sz w:val="24"/>
    </w:rPr>
  </w:style>
  <w:style w:type="character" w:customStyle="1" w:styleId="Char">
    <w:name w:val="页脚 Char"/>
    <w:link w:val="a4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Pr>
      <w:rFonts w:ascii="Times New Roman" w:eastAsia="宋体" w:hAnsi="Times New Roman"/>
      <w:color w:val="0000FF"/>
      <w:u w:val="single"/>
    </w:rPr>
  </w:style>
  <w:style w:type="character" w:customStyle="1" w:styleId="Char0">
    <w:name w:val="页眉 Char"/>
    <w:link w:val="a6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UserStyle5">
    <w:name w:val="UserStyle_5"/>
    <w:basedOn w:val="a"/>
    <w:pPr>
      <w:ind w:firstLineChars="200" w:firstLine="420"/>
    </w:p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9CF3-6300-4B4B-ADD0-B88477C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逸尘</dc:creator>
  <cp:lastModifiedBy>heying2015</cp:lastModifiedBy>
  <cp:revision>12</cp:revision>
  <dcterms:created xsi:type="dcterms:W3CDTF">2020-10-09T00:43:00Z</dcterms:created>
  <dcterms:modified xsi:type="dcterms:W3CDTF">2020-10-12T05:54:00Z</dcterms:modified>
</cp:coreProperties>
</file>